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FA" w:rsidRPr="00700728" w:rsidRDefault="00F938FA" w:rsidP="00700728">
      <w:pPr>
        <w:spacing w:before="14"/>
        <w:ind w:left="1173"/>
        <w:jc w:val="center"/>
        <w:rPr>
          <w:rFonts w:ascii="AG Book Rounded" w:hAnsi="AG Book Rounded" w:cstheme="minorHAnsi"/>
          <w:sz w:val="40"/>
        </w:rPr>
      </w:pPr>
      <w:r w:rsidRPr="00700728">
        <w:rPr>
          <w:rFonts w:ascii="AG Book Rounded" w:hAnsi="AG Book Rounded" w:cstheme="minorHAnsi"/>
          <w:sz w:val="40"/>
        </w:rPr>
        <w:pict>
          <v:shape id="_x0000_s1187" type="#_x0000_t75" style="position:absolute;left:0;text-align:left;margin-left:138.65pt;margin-top:22.05pt;width:318.1pt;height:1pt;z-index:-251676160;mso-position-horizontal-relative:page">
            <v:imagedata r:id="rId8" o:title=""/>
            <w10:wrap anchorx="page"/>
          </v:shape>
        </w:pict>
      </w:r>
      <w:r w:rsidR="00341D86" w:rsidRPr="00700728">
        <w:rPr>
          <w:rFonts w:ascii="AG Book Rounded" w:hAnsi="AG Book Rounded" w:cstheme="minorHAnsi"/>
          <w:sz w:val="40"/>
        </w:rPr>
        <w:t>L’APÒSTROF I LA CONTRACCIÓ</w:t>
      </w:r>
    </w:p>
    <w:p w:rsidR="00F938FA" w:rsidRPr="00700728" w:rsidRDefault="00F938FA">
      <w:pPr>
        <w:spacing w:before="6" w:line="140" w:lineRule="exact"/>
        <w:rPr>
          <w:rFonts w:asciiTheme="minorHAnsi" w:hAnsiTheme="minorHAnsi" w:cstheme="minorHAnsi"/>
        </w:rPr>
      </w:pPr>
    </w:p>
    <w:p w:rsidR="00F938FA" w:rsidRPr="00700728" w:rsidRDefault="00F938FA">
      <w:pPr>
        <w:spacing w:line="200" w:lineRule="exact"/>
        <w:rPr>
          <w:rFonts w:asciiTheme="minorHAnsi" w:hAnsiTheme="minorHAnsi" w:cstheme="minorHAnsi"/>
        </w:rPr>
      </w:pPr>
    </w:p>
    <w:p w:rsidR="00F938FA" w:rsidRPr="00700728" w:rsidRDefault="00341D86" w:rsidP="00700728">
      <w:pPr>
        <w:spacing w:before="5" w:line="408" w:lineRule="auto"/>
        <w:ind w:right="67"/>
        <w:rPr>
          <w:rFonts w:asciiTheme="minorHAnsi" w:hAnsiTheme="minorHAnsi" w:cstheme="minorHAnsi"/>
        </w:rPr>
      </w:pPr>
      <w:r w:rsidRPr="00700728">
        <w:rPr>
          <w:rFonts w:asciiTheme="minorHAnsi" w:hAnsiTheme="minorHAnsi" w:cstheme="minorHAnsi"/>
        </w:rPr>
        <w:t xml:space="preserve">Fixa’t en els  següents dibuixos i escriu  el seu nom  utilitzant l’article corresponent. </w:t>
      </w:r>
      <w:r w:rsidRPr="00700728">
        <w:rPr>
          <w:rFonts w:asciiTheme="minorHAnsi" w:hAnsiTheme="minorHAnsi" w:cstheme="minorHAnsi"/>
          <w:b/>
        </w:rPr>
        <w:t>EL/LA /LES/ ELS /L’</w:t>
      </w:r>
      <w:r w:rsidRPr="00700728">
        <w:rPr>
          <w:rFonts w:asciiTheme="minorHAnsi" w:hAnsiTheme="minorHAnsi" w:cstheme="minorHAnsi"/>
        </w:rPr>
        <w:t>:</w:t>
      </w:r>
    </w:p>
    <w:p w:rsidR="00F938FA" w:rsidRPr="00700728" w:rsidRDefault="00F938FA">
      <w:pPr>
        <w:spacing w:before="9" w:line="100" w:lineRule="exact"/>
        <w:rPr>
          <w:rFonts w:asciiTheme="minorHAnsi" w:hAnsiTheme="minorHAnsi" w:cstheme="minorHAnsi"/>
        </w:rPr>
      </w:pPr>
    </w:p>
    <w:p w:rsidR="00F938FA" w:rsidRPr="00700728" w:rsidRDefault="00F938FA">
      <w:pPr>
        <w:spacing w:line="200" w:lineRule="exact"/>
        <w:rPr>
          <w:rFonts w:asciiTheme="minorHAnsi" w:hAnsiTheme="minorHAnsi" w:cstheme="minorHAnsi"/>
        </w:rPr>
      </w:pPr>
    </w:p>
    <w:p w:rsidR="00F938FA" w:rsidRPr="00700728" w:rsidRDefault="00700728">
      <w:pPr>
        <w:spacing w:line="200" w:lineRule="exact"/>
        <w:rPr>
          <w:rFonts w:asciiTheme="minorHAnsi" w:hAnsiTheme="minorHAnsi" w:cstheme="minorHAnsi"/>
        </w:rPr>
      </w:pPr>
      <w:r w:rsidRPr="00700728">
        <w:rPr>
          <w:rFonts w:asciiTheme="minorHAnsi" w:hAnsiTheme="minorHAnsi" w:cstheme="minorHAnsi"/>
        </w:rPr>
        <w:pict>
          <v:group id="_x0000_s1122" style="position:absolute;margin-left:184.55pt;margin-top:1.7pt;width:149.35pt;height:40.4pt;z-index:-251666944;mso-position-horizontal-relative:page" coordorigin="3442,-388" coordsize="4530,2067">
            <v:shape id="_x0000_s1124" style="position:absolute;left:3457;top:1664;width:2493;height:0" coordorigin="3457,1664" coordsize="2493,0" path="m3457,1664r2493,e" filled="f" strokeweight="1.5pt">
              <v:path arrowok="t"/>
            </v:shape>
            <v:shape id="_x0000_s1123" type="#_x0000_t75" style="position:absolute;left:5948;top:-388;width:2024;height:2024">
              <v:imagedata r:id="rId9" o:title=""/>
            </v:shape>
            <w10:wrap anchorx="page"/>
          </v:group>
        </w:pict>
      </w:r>
      <w:r>
        <w:rPr>
          <w:noProof/>
        </w:rPr>
        <w:pict>
          <v:shape id="_x0000_s1217" type="#_x0000_t75" style="position:absolute;margin-left:41.2pt;margin-top:1.55pt;width:43.6pt;height:40.55pt;z-index:-251639296">
            <v:imagedata r:id="rId10" o:title=""/>
          </v:shape>
        </w:pict>
      </w:r>
    </w:p>
    <w:p w:rsidR="00F938FA" w:rsidRPr="00700728" w:rsidRDefault="00F938FA">
      <w:pPr>
        <w:spacing w:line="200" w:lineRule="exact"/>
        <w:rPr>
          <w:rFonts w:asciiTheme="minorHAnsi" w:hAnsiTheme="minorHAnsi" w:cstheme="minorHAnsi"/>
        </w:rPr>
      </w:pPr>
    </w:p>
    <w:p w:rsidR="00F938FA" w:rsidRPr="00700728" w:rsidRDefault="00F938FA">
      <w:pPr>
        <w:ind w:left="100"/>
        <w:rPr>
          <w:rFonts w:asciiTheme="minorHAnsi" w:hAnsiTheme="minorHAnsi" w:cstheme="minorHAnsi"/>
        </w:rPr>
      </w:pPr>
    </w:p>
    <w:p w:rsidR="00F938FA" w:rsidRPr="00700728" w:rsidRDefault="00700728">
      <w:pPr>
        <w:spacing w:before="2" w:line="160" w:lineRule="exact"/>
        <w:rPr>
          <w:rFonts w:asciiTheme="minorHAnsi" w:hAnsiTheme="minorHAnsi" w:cstheme="minorHAnsi"/>
        </w:rPr>
      </w:pPr>
      <w:r w:rsidRPr="00700728">
        <w:rPr>
          <w:rFonts w:asciiTheme="minorHAnsi" w:hAnsiTheme="minorHAnsi" w:cstheme="minorHAnsi"/>
        </w:rPr>
        <w:pict>
          <v:group id="_x0000_s1116" style="position:absolute;margin-left:350.4pt;margin-top:3.95pt;width:109pt;height:0;z-index:-251663872;mso-position-horizontal-relative:page" coordorigin="8019,1708" coordsize="2180,0">
            <v:shape id="_x0000_s1117" style="position:absolute;left:8019;top:1708;width:2180;height:0" coordorigin="8019,1708" coordsize="2180,0" path="m8019,1708r2180,e" filled="f" strokeweight="1.5pt">
              <v:path arrowok="t"/>
            </v:shape>
            <w10:wrap anchorx="page"/>
          </v:group>
        </w:pict>
      </w:r>
    </w:p>
    <w:p w:rsidR="00F938FA" w:rsidRPr="00700728" w:rsidRDefault="00F938FA">
      <w:pPr>
        <w:spacing w:line="200" w:lineRule="exact"/>
        <w:rPr>
          <w:rFonts w:asciiTheme="minorHAnsi" w:hAnsiTheme="minorHAnsi" w:cstheme="minorHAnsi"/>
        </w:rPr>
      </w:pPr>
    </w:p>
    <w:p w:rsidR="00F938FA" w:rsidRPr="00700728" w:rsidRDefault="00700728">
      <w:pPr>
        <w:ind w:left="100"/>
        <w:rPr>
          <w:rFonts w:asciiTheme="minorHAnsi" w:hAnsiTheme="minorHAnsi" w:cstheme="minorHAnsi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3810</wp:posOffset>
            </wp:positionV>
            <wp:extent cx="716915" cy="521335"/>
            <wp:effectExtent l="19050" t="0" r="6985" b="0"/>
            <wp:wrapNone/>
            <wp:docPr id="73" name="Imagen 73" descr="http://1.bp.blogspot.com/-5WBjkIogtQw/VSdYWTlIwbI/AAAAAAAAAB4/i2AzsyTWUBM/s1600/ordenador_sobremes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1.bp.blogspot.com/-5WBjkIogtQw/VSdYWTlIwbI/AAAAAAAAAB4/i2AzsyTWUBM/s1600/ordenador_sobremes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18" type="#_x0000_t75" style="position:absolute;left:0;text-align:left;margin-left:38.65pt;margin-top:.15pt;width:56.8pt;height:41.05pt;z-index:-251636224;mso-position-horizontal-relative:text;mso-position-vertical-relative:text">
            <v:imagedata r:id="rId12" o:title=""/>
          </v:shape>
        </w:pict>
      </w:r>
    </w:p>
    <w:p w:rsidR="00F938FA" w:rsidRPr="00700728" w:rsidRDefault="00F938FA">
      <w:pPr>
        <w:spacing w:before="4" w:line="200" w:lineRule="exact"/>
        <w:rPr>
          <w:rFonts w:asciiTheme="minorHAnsi" w:hAnsiTheme="minorHAnsi" w:cstheme="minorHAnsi"/>
        </w:rPr>
      </w:pPr>
    </w:p>
    <w:p w:rsidR="00F938FA" w:rsidRPr="00700728" w:rsidRDefault="00F938FA">
      <w:pPr>
        <w:ind w:left="100"/>
        <w:rPr>
          <w:rFonts w:asciiTheme="minorHAnsi" w:hAnsiTheme="minorHAnsi" w:cstheme="minorHAnsi"/>
        </w:rPr>
      </w:pPr>
    </w:p>
    <w:p w:rsidR="00F938FA" w:rsidRPr="00700728" w:rsidRDefault="006C3C08">
      <w:pPr>
        <w:spacing w:before="6" w:line="120" w:lineRule="exact"/>
        <w:rPr>
          <w:rFonts w:asciiTheme="minorHAnsi" w:hAnsiTheme="minorHAnsi" w:cstheme="minorHAnsi"/>
        </w:rPr>
      </w:pPr>
      <w:r w:rsidRPr="00700728">
        <w:rPr>
          <w:rFonts w:asciiTheme="minorHAnsi" w:hAnsiTheme="minorHAnsi" w:cstheme="minorHAnsi"/>
        </w:rPr>
        <w:pict>
          <v:group id="_x0000_s1125" style="position:absolute;margin-left:188.1pt;margin-top:3pt;width:89.05pt;height:3.55pt;z-index:-251665920;mso-position-horizontal-relative:page" coordorigin="7975,3465" coordsize="2225,0">
            <v:shape id="_x0000_s1126" style="position:absolute;left:7975;top:3465;width:2225;height:0" coordorigin="7975,3465" coordsize="2225,0" path="m7975,3465r2224,e" filled="f" strokeweight="1.5pt">
              <v:path arrowok="t"/>
            </v:shape>
            <w10:wrap anchorx="page"/>
          </v:group>
        </w:pict>
      </w:r>
      <w:r w:rsidR="00700728">
        <w:rPr>
          <w:rFonts w:asciiTheme="minorHAnsi" w:hAnsiTheme="minorHAnsi" w:cstheme="minorHAnsi"/>
          <w:noProof/>
          <w:lang w:val="ca-ES" w:eastAsia="ca-ES"/>
        </w:rPr>
        <w:pict>
          <v:group id="_x0000_s1222" style="position:absolute;margin-left:356.5pt;margin-top:3pt;width:102.9pt;height:3.55pt;z-index:-251629056;mso-position-horizontal-relative:page" coordorigin="7975,3465" coordsize="2225,0">
            <v:shape id="_x0000_s1223" style="position:absolute;left:7975;top:3465;width:2225;height:0" coordorigin="7975,3465" coordsize="2225,0" path="m7975,3465r2224,e" filled="f" strokeweight="1.5pt">
              <v:path arrowok="t"/>
            </v:shape>
            <w10:wrap anchorx="page"/>
          </v:group>
        </w:pict>
      </w:r>
    </w:p>
    <w:p w:rsidR="00F938FA" w:rsidRPr="00700728" w:rsidRDefault="00700728">
      <w:pPr>
        <w:ind w:left="808"/>
        <w:rPr>
          <w:rFonts w:asciiTheme="minorHAnsi" w:hAnsiTheme="minorHAnsi" w:cstheme="minorHAnsi"/>
        </w:rPr>
      </w:pPr>
      <w:r>
        <w:rPr>
          <w:noProof/>
        </w:rPr>
        <w:pict>
          <v:shape id="_x0000_s1219" type="#_x0000_t75" style="position:absolute;left:0;text-align:left;margin-left:38.65pt;margin-top:4.35pt;width:65.9pt;height:43.6pt;z-index:-251634176">
            <v:imagedata r:id="rId13" o:title=""/>
          </v:shape>
        </w:pict>
      </w:r>
    </w:p>
    <w:p w:rsidR="006C3C08" w:rsidRDefault="006C3C08" w:rsidP="006C3C08">
      <w:pPr>
        <w:spacing w:before="2" w:line="120" w:lineRule="exact"/>
        <w:rPr>
          <w:rFonts w:asciiTheme="minorHAnsi" w:hAnsiTheme="minorHAnsi" w:cstheme="minorHAnsi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5875</wp:posOffset>
            </wp:positionV>
            <wp:extent cx="713105" cy="488950"/>
            <wp:effectExtent l="19050" t="0" r="0" b="0"/>
            <wp:wrapNone/>
            <wp:docPr id="101" name="Imagen 101" descr="https://tse3.mm.bing.net/th?id=OIP.7ZLxMVLpuHxz3gYBTs2d0AHaFE&amp;pid=Api&amp;P=0&amp;w=228&amp;h=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tse3.mm.bing.net/th?id=OIP.7ZLxMVLpuHxz3gYBTs2d0AHaFE&amp;pid=Api&amp;P=0&amp;w=228&amp;h=1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w:pict>
          <v:group id="_x0000_s1230" style="position:absolute;margin-left:356.5pt;margin-top:120.4pt;width:106.1pt;height:5.65pt;z-index:-251621888;mso-position-horizontal-relative:page;mso-position-vertical-relative:text" coordorigin="8911,1736" coordsize="1288,0">
            <v:shape id="_x0000_s1231" style="position:absolute;left:8911;top:1736;width:1288;height:0" coordorigin="8911,1736" coordsize="1288,0" path="m8911,1736r1288,e" filled="f" strokeweight="1.5pt">
              <v:path arrowok="t"/>
            </v:shape>
            <w10:wrap anchorx="page"/>
          </v:group>
        </w:pict>
      </w:r>
      <w:r>
        <w:rPr>
          <w:noProof/>
          <w:lang w:val="ca-ES" w:eastAsia="ca-ES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725044</wp:posOffset>
            </wp:positionH>
            <wp:positionV relativeFrom="paragraph">
              <wp:posOffset>1116911</wp:posOffset>
            </wp:positionV>
            <wp:extent cx="547621" cy="504304"/>
            <wp:effectExtent l="19050" t="0" r="4829" b="0"/>
            <wp:wrapNone/>
            <wp:docPr id="107" name="Imagen 107" descr="https://tse3.mm.bing.net/th?id=OIP.XOvsNd3EqOTtDHUbhvSB0wHaG1&amp;pid=Api&amp;P=0&amp;w=169&amp;h=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tse3.mm.bing.net/th?id=OIP.XOvsNd3EqOTtDHUbhvSB0wHaG1&amp;pid=Api&amp;P=0&amp;w=169&amp;h=1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3" cy="50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2750802</wp:posOffset>
            </wp:positionH>
            <wp:positionV relativeFrom="paragraph">
              <wp:posOffset>427893</wp:posOffset>
            </wp:positionV>
            <wp:extent cx="431711" cy="566586"/>
            <wp:effectExtent l="19050" t="0" r="6439" b="0"/>
            <wp:wrapNone/>
            <wp:docPr id="104" name="Imagen 104" descr="https://image.freepik.com/free-vector/illustration-cute-mouse-cartoon_33070-3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image.freepik.com/free-vector/illustration-cute-mouse-cartoon_33070-33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8" cy="5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728">
        <w:rPr>
          <w:rFonts w:asciiTheme="minorHAnsi" w:hAnsiTheme="minorHAnsi" w:cstheme="minorHAnsi"/>
        </w:rPr>
        <w:pict>
          <v:group id="_x0000_s1104" style="position:absolute;margin-left:188.1pt;margin-top:120.4pt;width:93.8pt;height:0;z-index:-251659776;mso-position-horizontal-relative:page;mso-position-vertical-relative:text" coordorigin="8323,2209" coordsize="1876,0">
            <v:shape id="_x0000_s1105" style="position:absolute;left:8323;top:2209;width:1876;height:0" coordorigin="8323,2209" coordsize="1876,0" path="m8323,2209r1876,e" filled="f" strokeweight="1.5pt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noProof/>
          <w:lang w:val="ca-ES" w:eastAsia="ca-ES"/>
        </w:rPr>
        <w:pict>
          <v:group id="_x0000_s1228" style="position:absolute;margin-left:185.05pt;margin-top:77.3pt;width:93.95pt;height:5.65pt;z-index:-251623936;mso-position-horizontal-relative:page;mso-position-vertical-relative:text" coordorigin="8911,1736" coordsize="1288,0">
            <v:shape id="_x0000_s1229" style="position:absolute;left:8911;top:1736;width:1288;height:0" coordorigin="8911,1736" coordsize="1288,0" path="m8911,1736r1288,e" filled="f" strokeweight="1.5pt">
              <v:path arrowok="t"/>
            </v:shape>
            <w10:wrap anchorx="page"/>
          </v:group>
        </w:pict>
      </w:r>
      <w:r w:rsidRPr="00700728">
        <w:rPr>
          <w:rFonts w:asciiTheme="minorHAnsi" w:hAnsiTheme="minorHAnsi" w:cstheme="minorHAnsi"/>
        </w:rPr>
        <w:pict>
          <v:group id="_x0000_s1110" style="position:absolute;margin-left:356.5pt;margin-top:77.3pt;width:106.1pt;height:5.65pt;z-index:-251661824;mso-position-horizontal-relative:page;mso-position-vertical-relative:text" coordorigin="8911,1736" coordsize="1288,0">
            <v:shape id="_x0000_s1111" style="position:absolute;left:8911;top:1736;width:1288;height:0" coordorigin="8911,1736" coordsize="1288,0" path="m8911,1736r1288,e" filled="f" strokeweight="1.5pt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noProof/>
          <w:lang w:val="ca-ES" w:eastAsia="ca-ES"/>
        </w:rPr>
        <w:pict>
          <v:group id="_x0000_s1226" style="position:absolute;margin-left:353.9pt;margin-top:26.1pt;width:108.7pt;height:3.55pt;z-index:-251627008;mso-position-horizontal-relative:page;mso-position-vertical-relative:text" coordorigin="7975,3465" coordsize="2225,0">
            <v:shape id="_x0000_s1227" style="position:absolute;left:7975;top:3465;width:2225;height:0" coordorigin="7975,3465" coordsize="2225,0" path="m7975,3465r2224,e" filled="f" strokeweight="1.5pt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noProof/>
          <w:lang w:val="ca-ES" w:eastAsia="ca-ES"/>
        </w:rPr>
        <w:pict>
          <v:group id="_x0000_s1224" style="position:absolute;margin-left:188.1pt;margin-top:29.65pt;width:89.05pt;height:3.55pt;z-index:-251628032;mso-position-horizontal-relative:page;mso-position-vertical-relative:text" coordorigin="7975,3465" coordsize="2225,0">
            <v:shape id="_x0000_s1225" style="position:absolute;left:7975;top:3465;width:2225;height:0" coordorigin="7975,3465" coordsize="2225,0" path="m7975,3465r2224,e" filled="f" strokeweight="1.5pt">
              <v:path arrowok="t"/>
            </v:shape>
            <w10:wrap anchorx="page"/>
          </v:group>
        </w:pict>
      </w:r>
      <w:r w:rsidR="00700728">
        <w:rPr>
          <w:noProof/>
        </w:rPr>
        <w:pict>
          <v:shape id="_x0000_s1221" type="#_x0000_t75" style="position:absolute;margin-left:50.85pt;margin-top:82.95pt;width:44.6pt;height:40.05pt;z-index:-251630080;mso-position-horizontal-relative:text;mso-position-vertical-relative:text">
            <v:imagedata r:id="rId17" o:title=""/>
          </v:shape>
        </w:pict>
      </w:r>
      <w:r w:rsidR="00700728">
        <w:rPr>
          <w:noProof/>
        </w:rPr>
        <w:pict>
          <v:shape id="_x0000_s1220" type="#_x0000_t75" style="position:absolute;margin-left:56.9pt;margin-top:29.65pt;width:38.55pt;height:47.65pt;z-index:-251632128;mso-position-horizontal-relative:text;mso-position-vertical-relative:text">
            <v:imagedata r:id="rId18" o:title=""/>
          </v:shape>
        </w:pict>
      </w:r>
    </w:p>
    <w:p w:rsidR="006C3C08" w:rsidRPr="006C3C08" w:rsidRDefault="006C3C08" w:rsidP="006C3C08">
      <w:pPr>
        <w:rPr>
          <w:rFonts w:asciiTheme="minorHAnsi" w:hAnsiTheme="minorHAnsi" w:cstheme="minorHAnsi"/>
        </w:rPr>
      </w:pPr>
    </w:p>
    <w:p w:rsidR="006C3C08" w:rsidRPr="006C3C08" w:rsidRDefault="006C3C08" w:rsidP="006C3C08">
      <w:pPr>
        <w:rPr>
          <w:rFonts w:asciiTheme="minorHAnsi" w:hAnsiTheme="minorHAnsi" w:cstheme="minorHAnsi"/>
        </w:rPr>
      </w:pPr>
    </w:p>
    <w:p w:rsidR="006C3C08" w:rsidRPr="006C3C08" w:rsidRDefault="006C3C08" w:rsidP="006C3C08">
      <w:pPr>
        <w:rPr>
          <w:rFonts w:asciiTheme="minorHAnsi" w:hAnsiTheme="minorHAnsi" w:cstheme="minorHAnsi"/>
        </w:rPr>
      </w:pPr>
    </w:p>
    <w:p w:rsidR="006C3C08" w:rsidRPr="006C3C08" w:rsidRDefault="006C3C08" w:rsidP="006C3C08">
      <w:pPr>
        <w:rPr>
          <w:rFonts w:asciiTheme="minorHAnsi" w:hAnsiTheme="minorHAnsi" w:cstheme="minorHAnsi"/>
        </w:rPr>
      </w:pPr>
    </w:p>
    <w:p w:rsidR="006C3C08" w:rsidRPr="006C3C08" w:rsidRDefault="006C3C08" w:rsidP="006C3C08">
      <w:pPr>
        <w:rPr>
          <w:rFonts w:asciiTheme="minorHAnsi" w:hAnsiTheme="minorHAnsi" w:cstheme="minorHAnsi"/>
        </w:rPr>
      </w:pPr>
    </w:p>
    <w:p w:rsidR="006C3C08" w:rsidRPr="006C3C08" w:rsidRDefault="006C3C08" w:rsidP="006C3C08">
      <w:pPr>
        <w:rPr>
          <w:rFonts w:asciiTheme="minorHAnsi" w:hAnsiTheme="minorHAnsi" w:cstheme="minorHAnsi"/>
        </w:rPr>
      </w:pPr>
    </w:p>
    <w:p w:rsidR="006C3C08" w:rsidRPr="006C3C08" w:rsidRDefault="006C3C08" w:rsidP="006C3C08">
      <w:pPr>
        <w:rPr>
          <w:rFonts w:asciiTheme="minorHAnsi" w:hAnsiTheme="minorHAnsi" w:cstheme="minorHAnsi"/>
        </w:rPr>
      </w:pPr>
    </w:p>
    <w:p w:rsidR="006C3C08" w:rsidRPr="006C3C08" w:rsidRDefault="006C3C08" w:rsidP="006C3C08">
      <w:pPr>
        <w:rPr>
          <w:rFonts w:asciiTheme="minorHAnsi" w:hAnsiTheme="minorHAnsi" w:cstheme="minorHAnsi"/>
        </w:rPr>
      </w:pPr>
    </w:p>
    <w:p w:rsidR="006C3C08" w:rsidRPr="006C3C08" w:rsidRDefault="006C3C08" w:rsidP="006C3C08">
      <w:pPr>
        <w:rPr>
          <w:rFonts w:asciiTheme="minorHAnsi" w:hAnsiTheme="minorHAnsi" w:cstheme="minorHAnsi"/>
        </w:rPr>
      </w:pPr>
    </w:p>
    <w:p w:rsidR="006C3C08" w:rsidRPr="006C3C08" w:rsidRDefault="006C3C08" w:rsidP="006C3C08">
      <w:pPr>
        <w:rPr>
          <w:rFonts w:asciiTheme="minorHAnsi" w:hAnsiTheme="minorHAnsi" w:cstheme="minorHAnsi"/>
        </w:rPr>
      </w:pPr>
    </w:p>
    <w:p w:rsidR="006C3C08" w:rsidRPr="006C3C08" w:rsidRDefault="006C3C08" w:rsidP="006C3C08">
      <w:pPr>
        <w:rPr>
          <w:rFonts w:asciiTheme="minorHAnsi" w:hAnsiTheme="minorHAnsi" w:cstheme="minorHAnsi"/>
        </w:rPr>
      </w:pPr>
    </w:p>
    <w:p w:rsidR="006C3C08" w:rsidRDefault="006C3C08" w:rsidP="006C3C08">
      <w:pPr>
        <w:rPr>
          <w:rFonts w:asciiTheme="minorHAnsi" w:hAnsiTheme="minorHAnsi" w:cstheme="minorHAnsi"/>
        </w:rPr>
      </w:pPr>
    </w:p>
    <w:p w:rsidR="006C3C08" w:rsidRDefault="006C3C08" w:rsidP="006C3C08">
      <w:pPr>
        <w:tabs>
          <w:tab w:val="left" w:pos="256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C3C08" w:rsidRDefault="006C3C08" w:rsidP="006C3C08">
      <w:pPr>
        <w:rPr>
          <w:rFonts w:asciiTheme="minorHAnsi" w:hAnsiTheme="minorHAnsi" w:cstheme="minorHAnsi"/>
        </w:rPr>
      </w:pPr>
    </w:p>
    <w:p w:rsidR="006C3C08" w:rsidRPr="00700728" w:rsidRDefault="006C3C08" w:rsidP="006C3C08">
      <w:pPr>
        <w:spacing w:before="96"/>
        <w:rPr>
          <w:rFonts w:asciiTheme="minorHAnsi" w:hAnsiTheme="minorHAnsi" w:cstheme="minorHAnsi"/>
        </w:rPr>
      </w:pPr>
      <w:r w:rsidRPr="00700728">
        <w:rPr>
          <w:rFonts w:asciiTheme="minorHAnsi" w:hAnsiTheme="minorHAnsi" w:cstheme="minorHAnsi"/>
        </w:rPr>
        <w:t xml:space="preserve">Posa l'article </w:t>
      </w:r>
      <w:r w:rsidRPr="00FD7EE4">
        <w:rPr>
          <w:rFonts w:asciiTheme="minorHAnsi" w:hAnsiTheme="minorHAnsi" w:cstheme="minorHAnsi"/>
          <w:b/>
          <w:sz w:val="28"/>
        </w:rPr>
        <w:t xml:space="preserve">el, la, l’ </w:t>
      </w:r>
      <w:r w:rsidRPr="00700728">
        <w:rPr>
          <w:rFonts w:asciiTheme="minorHAnsi" w:hAnsiTheme="minorHAnsi" w:cstheme="minorHAnsi"/>
        </w:rPr>
        <w:t>davant dels següents noms:</w:t>
      </w:r>
    </w:p>
    <w:p w:rsidR="006C3C08" w:rsidRPr="00700728" w:rsidRDefault="006C3C08" w:rsidP="006C3C08">
      <w:pPr>
        <w:spacing w:before="2" w:line="180" w:lineRule="exact"/>
        <w:rPr>
          <w:rFonts w:asciiTheme="minorHAnsi" w:hAnsiTheme="minorHAnsi" w:cstheme="minorHAnsi"/>
        </w:rPr>
      </w:pPr>
    </w:p>
    <w:p w:rsidR="00FD7EE4" w:rsidRDefault="00FD7EE4" w:rsidP="00FD7EE4">
      <w:pPr>
        <w:spacing w:line="360" w:lineRule="auto"/>
        <w:rPr>
          <w:rFonts w:ascii="Adler" w:hAnsi="Adler" w:cstheme="minorHAnsi"/>
        </w:rPr>
        <w:sectPr w:rsidR="00FD7EE4">
          <w:headerReference w:type="default" r:id="rId19"/>
          <w:pgSz w:w="11920" w:h="16840"/>
          <w:pgMar w:top="1300" w:right="1680" w:bottom="280" w:left="1600" w:header="708" w:footer="708" w:gutter="0"/>
          <w:cols w:space="708"/>
        </w:sectPr>
      </w:pPr>
    </w:p>
    <w:p w:rsidR="00FD7EE4" w:rsidRPr="00FD7EE4" w:rsidRDefault="00FD7EE4" w:rsidP="00FD7EE4">
      <w:pPr>
        <w:spacing w:line="360" w:lineRule="auto"/>
        <w:jc w:val="center"/>
        <w:rPr>
          <w:rFonts w:ascii="Adler" w:hAnsi="Adler" w:cstheme="minorHAnsi"/>
        </w:rPr>
      </w:pPr>
      <w:r w:rsidRPr="00FD7EE4">
        <w:rPr>
          <w:rFonts w:ascii="Adler" w:hAnsi="Adler" w:cstheme="minorHAnsi"/>
        </w:rPr>
        <w:lastRenderedPageBreak/>
        <w:t>carta</w:t>
      </w:r>
    </w:p>
    <w:p w:rsidR="00FD7EE4" w:rsidRPr="00FD7EE4" w:rsidRDefault="00FD7EE4" w:rsidP="00FD7EE4">
      <w:pPr>
        <w:spacing w:line="360" w:lineRule="auto"/>
        <w:jc w:val="center"/>
        <w:rPr>
          <w:rFonts w:ascii="Adler" w:hAnsi="Adler" w:cstheme="minorHAnsi"/>
        </w:rPr>
      </w:pPr>
      <w:r w:rsidRPr="00FD7EE4">
        <w:rPr>
          <w:rFonts w:ascii="Adler" w:hAnsi="Adler" w:cstheme="minorHAnsi"/>
        </w:rPr>
        <w:t>eriç</w:t>
      </w:r>
      <w:r>
        <w:rPr>
          <w:rFonts w:ascii="Adler" w:hAnsi="Adler" w:cstheme="minorHAnsi"/>
        </w:rPr>
        <w:t>o</w:t>
      </w:r>
      <w:r w:rsidRPr="00FD7EE4">
        <w:rPr>
          <w:rFonts w:ascii="Adler" w:hAnsi="Adler" w:cstheme="minorHAnsi"/>
        </w:rPr>
        <w:t>ó</w:t>
      </w:r>
    </w:p>
    <w:p w:rsidR="00FD7EE4" w:rsidRPr="00FD7EE4" w:rsidRDefault="00FD7EE4" w:rsidP="00FD7EE4">
      <w:pPr>
        <w:spacing w:line="360" w:lineRule="auto"/>
        <w:jc w:val="center"/>
        <w:rPr>
          <w:rFonts w:ascii="Adler" w:hAnsi="Adler" w:cstheme="minorHAnsi"/>
        </w:rPr>
      </w:pPr>
      <w:r w:rsidRPr="00FD7EE4">
        <w:rPr>
          <w:rFonts w:ascii="Adler" w:hAnsi="Adler" w:cstheme="minorHAnsi"/>
        </w:rPr>
        <w:t>confitura</w:t>
      </w:r>
    </w:p>
    <w:p w:rsidR="00FD7EE4" w:rsidRPr="00FD7EE4" w:rsidRDefault="00FD7EE4" w:rsidP="00FD7EE4">
      <w:pPr>
        <w:spacing w:line="360" w:lineRule="auto"/>
        <w:jc w:val="center"/>
        <w:rPr>
          <w:rFonts w:ascii="Adler" w:hAnsi="Adler" w:cstheme="minorHAnsi"/>
        </w:rPr>
      </w:pPr>
      <w:r w:rsidRPr="00FD7EE4">
        <w:rPr>
          <w:rFonts w:ascii="Adler" w:hAnsi="Adler" w:cstheme="minorHAnsi"/>
        </w:rPr>
        <w:t>aigua</w:t>
      </w:r>
    </w:p>
    <w:p w:rsidR="00FD7EE4" w:rsidRPr="00FD7EE4" w:rsidRDefault="00FD7EE4" w:rsidP="00FD7EE4">
      <w:pPr>
        <w:spacing w:line="360" w:lineRule="auto"/>
        <w:jc w:val="center"/>
        <w:rPr>
          <w:rFonts w:ascii="Adler" w:hAnsi="Adler" w:cstheme="minorHAnsi"/>
        </w:rPr>
      </w:pPr>
      <w:r w:rsidRPr="00FD7EE4">
        <w:rPr>
          <w:rFonts w:ascii="Adler" w:hAnsi="Adler" w:cstheme="minorHAnsi"/>
        </w:rPr>
        <w:t>hospital</w:t>
      </w:r>
    </w:p>
    <w:p w:rsidR="00FD7EE4" w:rsidRPr="00FD7EE4" w:rsidRDefault="00FD7EE4" w:rsidP="00FD7EE4">
      <w:pPr>
        <w:spacing w:line="360" w:lineRule="auto"/>
        <w:jc w:val="center"/>
        <w:rPr>
          <w:rFonts w:ascii="Adler" w:hAnsi="Adler" w:cstheme="minorHAnsi"/>
        </w:rPr>
      </w:pPr>
      <w:r w:rsidRPr="00FD7EE4">
        <w:rPr>
          <w:rFonts w:ascii="Adler" w:hAnsi="Adler" w:cstheme="minorHAnsi"/>
        </w:rPr>
        <w:t>avió</w:t>
      </w:r>
    </w:p>
    <w:p w:rsidR="00FD7EE4" w:rsidRPr="00FD7EE4" w:rsidRDefault="00FD7EE4" w:rsidP="00FD7EE4">
      <w:pPr>
        <w:spacing w:line="360" w:lineRule="auto"/>
        <w:jc w:val="center"/>
        <w:rPr>
          <w:rFonts w:ascii="Adler" w:hAnsi="Adler" w:cstheme="minorHAnsi"/>
        </w:rPr>
      </w:pPr>
      <w:r w:rsidRPr="00FD7EE4">
        <w:rPr>
          <w:rFonts w:ascii="Adler" w:hAnsi="Adler" w:cstheme="minorHAnsi"/>
        </w:rPr>
        <w:t>platja</w:t>
      </w:r>
    </w:p>
    <w:p w:rsidR="00FD7EE4" w:rsidRPr="00FD7EE4" w:rsidRDefault="00FD7EE4" w:rsidP="00FD7EE4">
      <w:pPr>
        <w:spacing w:line="360" w:lineRule="auto"/>
        <w:jc w:val="center"/>
        <w:rPr>
          <w:rFonts w:ascii="Adler" w:hAnsi="Adler" w:cstheme="minorHAnsi"/>
        </w:rPr>
      </w:pPr>
      <w:r w:rsidRPr="00FD7EE4">
        <w:rPr>
          <w:rFonts w:ascii="Adler" w:hAnsi="Adler" w:cstheme="minorHAnsi"/>
        </w:rPr>
        <w:t>paraigües</w:t>
      </w:r>
    </w:p>
    <w:p w:rsidR="00FD7EE4" w:rsidRPr="00FD7EE4" w:rsidRDefault="00FD7EE4" w:rsidP="00FD7EE4">
      <w:pPr>
        <w:spacing w:line="360" w:lineRule="auto"/>
        <w:jc w:val="center"/>
        <w:rPr>
          <w:rFonts w:ascii="Adler" w:hAnsi="Adler" w:cstheme="minorHAnsi"/>
        </w:rPr>
      </w:pPr>
      <w:r w:rsidRPr="00FD7EE4">
        <w:rPr>
          <w:rFonts w:ascii="Adler" w:hAnsi="Adler" w:cstheme="minorHAnsi"/>
        </w:rPr>
        <w:t>obra</w:t>
      </w:r>
    </w:p>
    <w:p w:rsidR="00FD7EE4" w:rsidRPr="00FD7EE4" w:rsidRDefault="00FD7EE4" w:rsidP="00FD7EE4">
      <w:pPr>
        <w:spacing w:line="360" w:lineRule="auto"/>
        <w:jc w:val="center"/>
        <w:rPr>
          <w:rFonts w:ascii="Adler" w:hAnsi="Adler" w:cstheme="minorHAnsi"/>
        </w:rPr>
      </w:pPr>
      <w:r w:rsidRPr="00FD7EE4">
        <w:rPr>
          <w:rFonts w:ascii="Adler" w:hAnsi="Adler" w:cstheme="minorHAnsi"/>
        </w:rPr>
        <w:t>univers</w:t>
      </w:r>
    </w:p>
    <w:p w:rsidR="00FD7EE4" w:rsidRPr="00FD7EE4" w:rsidRDefault="00FD7EE4" w:rsidP="00FD7EE4">
      <w:pPr>
        <w:spacing w:line="360" w:lineRule="auto"/>
        <w:jc w:val="center"/>
        <w:rPr>
          <w:rFonts w:ascii="Adler" w:hAnsi="Adler" w:cstheme="minorHAnsi"/>
        </w:rPr>
      </w:pPr>
      <w:r w:rsidRPr="00FD7EE4">
        <w:rPr>
          <w:rFonts w:ascii="Adler" w:hAnsi="Adler" w:cstheme="minorHAnsi"/>
        </w:rPr>
        <w:t>horitz</w:t>
      </w:r>
      <w:r>
        <w:rPr>
          <w:rFonts w:ascii="Adler" w:hAnsi="Adler" w:cstheme="minorHAnsi"/>
        </w:rPr>
        <w:t>o</w:t>
      </w:r>
      <w:r w:rsidRPr="00FD7EE4">
        <w:rPr>
          <w:rFonts w:ascii="Adler" w:hAnsi="Adler" w:cstheme="minorHAnsi"/>
        </w:rPr>
        <w:t>ó</w:t>
      </w:r>
    </w:p>
    <w:p w:rsidR="00FD7EE4" w:rsidRPr="00FD7EE4" w:rsidRDefault="00FD7EE4" w:rsidP="00FD7EE4">
      <w:pPr>
        <w:spacing w:line="360" w:lineRule="auto"/>
        <w:jc w:val="center"/>
        <w:rPr>
          <w:rFonts w:ascii="Adler" w:hAnsi="Adler" w:cstheme="minorHAnsi"/>
        </w:rPr>
      </w:pPr>
      <w:r w:rsidRPr="00FD7EE4">
        <w:rPr>
          <w:rFonts w:ascii="Adler" w:hAnsi="Adler" w:cstheme="minorHAnsi"/>
        </w:rPr>
        <w:t>Miquel</w:t>
      </w:r>
    </w:p>
    <w:p w:rsidR="00FD7EE4" w:rsidRPr="00FD7EE4" w:rsidRDefault="00FD7EE4" w:rsidP="00FD7EE4">
      <w:pPr>
        <w:spacing w:line="360" w:lineRule="auto"/>
        <w:jc w:val="center"/>
        <w:rPr>
          <w:rFonts w:ascii="Adler" w:hAnsi="Adler" w:cstheme="minorHAnsi"/>
        </w:rPr>
      </w:pPr>
      <w:r w:rsidRPr="00FD7EE4">
        <w:rPr>
          <w:rFonts w:ascii="Adler" w:hAnsi="Adler" w:cstheme="minorHAnsi"/>
        </w:rPr>
        <w:t>fusta</w:t>
      </w:r>
    </w:p>
    <w:p w:rsidR="00FD7EE4" w:rsidRPr="00FD7EE4" w:rsidRDefault="00FD7EE4" w:rsidP="00FD7EE4">
      <w:pPr>
        <w:spacing w:line="360" w:lineRule="auto"/>
        <w:jc w:val="center"/>
        <w:rPr>
          <w:rFonts w:ascii="Adler" w:hAnsi="Adler" w:cstheme="minorHAnsi"/>
        </w:rPr>
      </w:pPr>
      <w:r w:rsidRPr="00FD7EE4">
        <w:rPr>
          <w:rFonts w:ascii="Adler" w:hAnsi="Adler" w:cstheme="minorHAnsi"/>
        </w:rPr>
        <w:t>envàs</w:t>
      </w:r>
    </w:p>
    <w:p w:rsidR="00FD7EE4" w:rsidRPr="00700728" w:rsidRDefault="00FD7EE4" w:rsidP="00FD7EE4">
      <w:pPr>
        <w:spacing w:line="200" w:lineRule="exact"/>
        <w:jc w:val="center"/>
        <w:rPr>
          <w:rFonts w:asciiTheme="minorHAnsi" w:hAnsiTheme="minorHAnsi" w:cstheme="minorHAnsi"/>
        </w:rPr>
      </w:pPr>
      <w:r w:rsidRPr="00FD7EE4">
        <w:rPr>
          <w:rFonts w:ascii="Adler" w:hAnsi="Adler" w:cstheme="minorHAnsi"/>
        </w:rPr>
        <w:t>rei</w:t>
      </w:r>
    </w:p>
    <w:p w:rsidR="006C3C08" w:rsidRDefault="006C3C08" w:rsidP="006C3C08">
      <w:pPr>
        <w:spacing w:line="200" w:lineRule="exact"/>
        <w:rPr>
          <w:rFonts w:asciiTheme="minorHAnsi" w:hAnsiTheme="minorHAnsi" w:cstheme="minorHAnsi"/>
        </w:rPr>
        <w:sectPr w:rsidR="006C3C08" w:rsidSect="00FD7EE4">
          <w:type w:val="continuous"/>
          <w:pgSz w:w="11920" w:h="16840"/>
          <w:pgMar w:top="1300" w:right="1680" w:bottom="280" w:left="1600" w:header="708" w:footer="708" w:gutter="0"/>
          <w:cols w:space="708"/>
        </w:sectPr>
      </w:pPr>
    </w:p>
    <w:p w:rsidR="00FD7EE4" w:rsidRDefault="00FD7EE4" w:rsidP="00FD7EE4">
      <w:pPr>
        <w:spacing w:before="5"/>
        <w:rPr>
          <w:rFonts w:asciiTheme="minorHAnsi" w:hAnsiTheme="minorHAnsi" w:cstheme="minorHAnsi"/>
        </w:rPr>
        <w:sectPr w:rsidR="00FD7EE4" w:rsidSect="00FD7EE4">
          <w:pgSz w:w="11920" w:h="16840"/>
          <w:pgMar w:top="1360" w:right="1600" w:bottom="280" w:left="1600" w:header="708" w:footer="708" w:gutter="0"/>
          <w:cols w:num="3" w:space="708"/>
        </w:sectPr>
      </w:pPr>
    </w:p>
    <w:p w:rsidR="00F938FA" w:rsidRPr="00700728" w:rsidRDefault="00341D86" w:rsidP="00FD7EE4">
      <w:pPr>
        <w:spacing w:before="5"/>
        <w:rPr>
          <w:rFonts w:asciiTheme="minorHAnsi" w:hAnsiTheme="minorHAnsi" w:cstheme="minorHAnsi"/>
        </w:rPr>
      </w:pPr>
      <w:r w:rsidRPr="00700728">
        <w:rPr>
          <w:rFonts w:asciiTheme="minorHAnsi" w:hAnsiTheme="minorHAnsi" w:cstheme="minorHAnsi"/>
        </w:rPr>
        <w:lastRenderedPageBreak/>
        <w:t xml:space="preserve">Completa les oracions amb les formes </w:t>
      </w:r>
      <w:r w:rsidRPr="00FD7EE4">
        <w:rPr>
          <w:rFonts w:asciiTheme="minorHAnsi" w:hAnsiTheme="minorHAnsi" w:cstheme="minorHAnsi"/>
          <w:b/>
          <w:sz w:val="28"/>
        </w:rPr>
        <w:t>el/l’/la/ de, d’</w:t>
      </w:r>
      <w:r w:rsidRPr="00700728">
        <w:rPr>
          <w:rFonts w:asciiTheme="minorHAnsi" w:hAnsiTheme="minorHAnsi" w:cstheme="minorHAnsi"/>
        </w:rPr>
        <w:t>:</w:t>
      </w:r>
    </w:p>
    <w:p w:rsidR="00F938FA" w:rsidRPr="00700728" w:rsidRDefault="00F938FA">
      <w:pPr>
        <w:spacing w:line="200" w:lineRule="exact"/>
        <w:rPr>
          <w:rFonts w:asciiTheme="minorHAnsi" w:hAnsiTheme="minorHAnsi" w:cstheme="minorHAnsi"/>
        </w:rPr>
      </w:pPr>
    </w:p>
    <w:p w:rsidR="00F938FA" w:rsidRPr="00700728" w:rsidRDefault="00F938FA">
      <w:pPr>
        <w:spacing w:line="200" w:lineRule="exact"/>
        <w:rPr>
          <w:rFonts w:asciiTheme="minorHAnsi" w:hAnsiTheme="minorHAnsi" w:cstheme="minorHAnsi"/>
        </w:rPr>
      </w:pPr>
    </w:p>
    <w:p w:rsidR="00F938FA" w:rsidRPr="00700728" w:rsidRDefault="00F938FA">
      <w:pPr>
        <w:spacing w:before="14" w:line="200" w:lineRule="exact"/>
        <w:rPr>
          <w:rFonts w:asciiTheme="minorHAnsi" w:hAnsiTheme="minorHAnsi" w:cstheme="minorHAnsi"/>
        </w:rPr>
      </w:pPr>
    </w:p>
    <w:p w:rsidR="00F938FA" w:rsidRPr="00700728" w:rsidRDefault="00341D86">
      <w:pPr>
        <w:ind w:left="101"/>
        <w:rPr>
          <w:rFonts w:asciiTheme="minorHAnsi" w:hAnsiTheme="minorHAnsi" w:cstheme="minorHAnsi"/>
        </w:rPr>
      </w:pPr>
      <w:r w:rsidRPr="00700728">
        <w:rPr>
          <w:rFonts w:asciiTheme="minorHAnsi" w:hAnsiTheme="minorHAnsi" w:cstheme="minorHAnsi"/>
        </w:rPr>
        <w:t xml:space="preserve">• </w:t>
      </w:r>
      <w:r w:rsidRPr="00700728">
        <w:rPr>
          <w:rFonts w:asciiTheme="minorHAnsi" w:hAnsiTheme="minorHAnsi" w:cstheme="minorHAnsi"/>
          <w:u w:val="thick" w:color="000000"/>
        </w:rPr>
        <w:t xml:space="preserve">    </w:t>
      </w:r>
      <w:r w:rsidRPr="00700728">
        <w:rPr>
          <w:rFonts w:asciiTheme="minorHAnsi" w:hAnsiTheme="minorHAnsi" w:cstheme="minorHAnsi"/>
        </w:rPr>
        <w:t xml:space="preserve">Eduard neda </w:t>
      </w:r>
      <w:r w:rsidRPr="00700728">
        <w:rPr>
          <w:rFonts w:asciiTheme="minorHAnsi" w:hAnsiTheme="minorHAnsi" w:cstheme="minorHAnsi"/>
          <w:u w:val="thick" w:color="000000"/>
        </w:rPr>
        <w:t xml:space="preserve">     </w:t>
      </w:r>
      <w:r w:rsidRPr="00700728">
        <w:rPr>
          <w:rFonts w:asciiTheme="minorHAnsi" w:hAnsiTheme="minorHAnsi" w:cstheme="minorHAnsi"/>
        </w:rPr>
        <w:t>esquena molt bé.</w:t>
      </w:r>
    </w:p>
    <w:p w:rsidR="00F938FA" w:rsidRPr="00700728" w:rsidRDefault="00F938FA">
      <w:pPr>
        <w:spacing w:before="6" w:line="220" w:lineRule="exact"/>
        <w:rPr>
          <w:rFonts w:asciiTheme="minorHAnsi" w:hAnsiTheme="minorHAnsi" w:cstheme="minorHAnsi"/>
        </w:rPr>
      </w:pPr>
    </w:p>
    <w:p w:rsidR="00F938FA" w:rsidRPr="00700728" w:rsidRDefault="00FD7EE4">
      <w:pPr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ca-ES"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2" type="#_x0000_t32" style="position:absolute;left:0;text-align:left;margin-left:222.7pt;margin-top:10.7pt;width:8.1pt;height:.5pt;flip:y;z-index:251695616" o:connectortype="straight" strokeweight="1.5pt"/>
        </w:pict>
      </w:r>
      <w:r w:rsidR="00341D86" w:rsidRPr="00700728">
        <w:rPr>
          <w:rFonts w:asciiTheme="minorHAnsi" w:hAnsiTheme="minorHAnsi" w:cstheme="minorHAnsi"/>
        </w:rPr>
        <w:t xml:space="preserve">• </w:t>
      </w:r>
      <w:r w:rsidR="00341D86" w:rsidRPr="00700728">
        <w:rPr>
          <w:rFonts w:asciiTheme="minorHAnsi" w:hAnsiTheme="minorHAnsi" w:cstheme="minorHAnsi"/>
          <w:u w:val="thick" w:color="000000"/>
        </w:rPr>
        <w:t xml:space="preserve">    </w:t>
      </w:r>
      <w:r w:rsidR="00341D86" w:rsidRPr="00700728">
        <w:rPr>
          <w:rFonts w:asciiTheme="minorHAnsi" w:hAnsiTheme="minorHAnsi" w:cstheme="minorHAnsi"/>
        </w:rPr>
        <w:t xml:space="preserve">Antònia ha fet un pastís </w:t>
      </w:r>
      <w:r w:rsidR="00341D86" w:rsidRPr="00700728">
        <w:rPr>
          <w:rFonts w:asciiTheme="minorHAnsi" w:hAnsiTheme="minorHAnsi" w:cstheme="minorHAnsi"/>
          <w:u w:val="thick" w:color="000000"/>
        </w:rPr>
        <w:t xml:space="preserve">      </w:t>
      </w:r>
      <w:r w:rsidR="00341D86" w:rsidRPr="00700728">
        <w:rPr>
          <w:rFonts w:asciiTheme="minorHAnsi" w:hAnsiTheme="minorHAnsi" w:cstheme="minorHAnsi"/>
        </w:rPr>
        <w:t>confitura per a</w:t>
      </w:r>
      <w:r w:rsidR="00341D86" w:rsidRPr="00700728">
        <w:rPr>
          <w:rFonts w:asciiTheme="minorHAnsi" w:hAnsiTheme="minorHAnsi" w:cstheme="minorHAnsi"/>
          <w:u w:val="thick" w:color="000000"/>
        </w:rPr>
        <w:t xml:space="preserve">      </w:t>
      </w:r>
      <w:r w:rsidR="00341D86" w:rsidRPr="00700728">
        <w:rPr>
          <w:rFonts w:asciiTheme="minorHAnsi" w:hAnsiTheme="minorHAnsi" w:cstheme="minorHAnsi"/>
        </w:rPr>
        <w:t xml:space="preserve">fira </w:t>
      </w:r>
      <w:r>
        <w:rPr>
          <w:rFonts w:asciiTheme="minorHAnsi" w:hAnsiTheme="minorHAnsi" w:cstheme="minorHAnsi"/>
        </w:rPr>
        <w:t xml:space="preserve">   </w:t>
      </w:r>
      <w:r w:rsidR="00341D86" w:rsidRPr="00700728">
        <w:rPr>
          <w:rFonts w:asciiTheme="minorHAnsi" w:hAnsiTheme="minorHAnsi" w:cstheme="minorHAnsi"/>
        </w:rPr>
        <w:t>Alcúdia.</w:t>
      </w:r>
    </w:p>
    <w:p w:rsidR="00F938FA" w:rsidRPr="00700728" w:rsidRDefault="00F938FA">
      <w:pPr>
        <w:spacing w:before="6" w:line="220" w:lineRule="exact"/>
        <w:rPr>
          <w:rFonts w:asciiTheme="minorHAnsi" w:hAnsiTheme="minorHAnsi" w:cstheme="minorHAnsi"/>
        </w:rPr>
      </w:pPr>
    </w:p>
    <w:p w:rsidR="00FD7EE4" w:rsidRDefault="00F938FA" w:rsidP="00FD7EE4">
      <w:pPr>
        <w:ind w:left="101"/>
        <w:rPr>
          <w:rFonts w:asciiTheme="minorHAnsi" w:hAnsiTheme="minorHAnsi" w:cstheme="minorHAnsi"/>
        </w:rPr>
      </w:pPr>
      <w:r w:rsidRPr="00700728">
        <w:rPr>
          <w:rFonts w:asciiTheme="minorHAnsi" w:hAnsiTheme="minorHAnsi" w:cstheme="minorHAnsi"/>
        </w:rPr>
        <w:pict>
          <v:group id="_x0000_s1060" style="position:absolute;left:0;text-align:left;margin-left:350.7pt;margin-top:14.35pt;width:3.4pt;height:0;z-index:-251651584;mso-position-horizontal-relative:page" coordorigin="7014,287" coordsize="68,0">
            <v:shape id="_x0000_s1061" style="position:absolute;left:7014;top:287;width:68;height:0" coordorigin="7014,287" coordsize="68,0" path="m7014,287r68,e" filled="f" strokeweight="1.5pt">
              <v:path arrowok="t"/>
            </v:shape>
            <w10:wrap anchorx="page"/>
          </v:group>
        </w:pict>
      </w:r>
      <w:r w:rsidR="00341D86" w:rsidRPr="00700728">
        <w:rPr>
          <w:rFonts w:asciiTheme="minorHAnsi" w:hAnsiTheme="minorHAnsi" w:cstheme="minorHAnsi"/>
        </w:rPr>
        <w:t>•</w:t>
      </w:r>
      <w:r w:rsidR="00341D86" w:rsidRPr="00700728">
        <w:rPr>
          <w:rFonts w:asciiTheme="minorHAnsi" w:hAnsiTheme="minorHAnsi" w:cstheme="minorHAnsi"/>
          <w:u w:val="thick" w:color="000000"/>
        </w:rPr>
        <w:t xml:space="preserve">     </w:t>
      </w:r>
      <w:r w:rsidR="00341D86" w:rsidRPr="00FD7EE4">
        <w:rPr>
          <w:rFonts w:asciiTheme="minorHAnsi" w:hAnsiTheme="minorHAnsi" w:cstheme="minorHAnsi"/>
        </w:rPr>
        <w:t xml:space="preserve">Maria </w:t>
      </w:r>
      <w:r w:rsidR="00341D86" w:rsidRPr="00700728">
        <w:rPr>
          <w:rFonts w:asciiTheme="minorHAnsi" w:hAnsiTheme="minorHAnsi" w:cstheme="minorHAnsi"/>
        </w:rPr>
        <w:t>ha comprat sobrassada</w:t>
      </w:r>
      <w:r w:rsidR="00341D86" w:rsidRPr="00700728">
        <w:rPr>
          <w:rFonts w:asciiTheme="minorHAnsi" w:hAnsiTheme="minorHAnsi" w:cstheme="minorHAnsi"/>
          <w:u w:val="thick" w:color="000000"/>
        </w:rPr>
        <w:t xml:space="preserve">       </w:t>
      </w:r>
      <w:r w:rsidR="00FD7EE4">
        <w:rPr>
          <w:rFonts w:asciiTheme="minorHAnsi" w:hAnsiTheme="minorHAnsi" w:cstheme="minorHAnsi"/>
        </w:rPr>
        <w:t>Mallorca</w:t>
      </w:r>
      <w:r w:rsidR="00341D86" w:rsidRPr="00700728">
        <w:rPr>
          <w:rFonts w:asciiTheme="minorHAnsi" w:hAnsiTheme="minorHAnsi" w:cstheme="minorHAnsi"/>
        </w:rPr>
        <w:t>.</w:t>
      </w:r>
    </w:p>
    <w:p w:rsidR="00FD7EE4" w:rsidRDefault="00FD7EE4" w:rsidP="00FD7EE4">
      <w:pPr>
        <w:ind w:left="101"/>
        <w:rPr>
          <w:rFonts w:asciiTheme="minorHAnsi" w:hAnsiTheme="minorHAnsi" w:cstheme="minorHAnsi"/>
        </w:rPr>
      </w:pPr>
    </w:p>
    <w:p w:rsidR="00F938FA" w:rsidRPr="00700728" w:rsidRDefault="00341D86" w:rsidP="00FD7EE4">
      <w:pPr>
        <w:ind w:left="101"/>
        <w:rPr>
          <w:rFonts w:asciiTheme="minorHAnsi" w:hAnsiTheme="minorHAnsi" w:cstheme="minorHAnsi"/>
        </w:rPr>
      </w:pPr>
      <w:r w:rsidRPr="00700728">
        <w:rPr>
          <w:rFonts w:asciiTheme="minorHAnsi" w:hAnsiTheme="minorHAnsi" w:cstheme="minorHAnsi"/>
        </w:rPr>
        <w:t xml:space="preserve">• </w:t>
      </w:r>
      <w:r w:rsidRPr="00700728">
        <w:rPr>
          <w:rFonts w:asciiTheme="minorHAnsi" w:hAnsiTheme="minorHAnsi" w:cstheme="minorHAnsi"/>
          <w:u w:val="thick" w:color="000000"/>
        </w:rPr>
        <w:t xml:space="preserve">    </w:t>
      </w:r>
      <w:r w:rsidRPr="00700728">
        <w:rPr>
          <w:rFonts w:asciiTheme="minorHAnsi" w:hAnsiTheme="minorHAnsi" w:cstheme="minorHAnsi"/>
        </w:rPr>
        <w:t>Hermínia ha menjat les llenties</w:t>
      </w:r>
      <w:r w:rsidRPr="00700728">
        <w:rPr>
          <w:rFonts w:asciiTheme="minorHAnsi" w:hAnsiTheme="minorHAnsi" w:cstheme="minorHAnsi"/>
          <w:u w:val="thick" w:color="000000"/>
        </w:rPr>
        <w:t xml:space="preserve">      </w:t>
      </w:r>
      <w:r w:rsidRPr="00700728">
        <w:rPr>
          <w:rFonts w:asciiTheme="minorHAnsi" w:hAnsiTheme="minorHAnsi" w:cstheme="minorHAnsi"/>
        </w:rPr>
        <w:t>ahir.</w:t>
      </w:r>
    </w:p>
    <w:p w:rsidR="00F938FA" w:rsidRPr="00700728" w:rsidRDefault="00F938FA">
      <w:pPr>
        <w:spacing w:before="6" w:line="220" w:lineRule="exact"/>
        <w:rPr>
          <w:rFonts w:asciiTheme="minorHAnsi" w:hAnsiTheme="minorHAnsi" w:cstheme="minorHAnsi"/>
        </w:rPr>
      </w:pPr>
    </w:p>
    <w:p w:rsidR="00F938FA" w:rsidRPr="00700728" w:rsidRDefault="00341D86">
      <w:pPr>
        <w:ind w:left="101"/>
        <w:rPr>
          <w:rFonts w:asciiTheme="minorHAnsi" w:hAnsiTheme="minorHAnsi" w:cstheme="minorHAnsi"/>
        </w:rPr>
      </w:pPr>
      <w:r w:rsidRPr="00700728">
        <w:rPr>
          <w:rFonts w:asciiTheme="minorHAnsi" w:hAnsiTheme="minorHAnsi" w:cstheme="minorHAnsi"/>
        </w:rPr>
        <w:t xml:space="preserve">• </w:t>
      </w:r>
      <w:r w:rsidRPr="00700728">
        <w:rPr>
          <w:rFonts w:asciiTheme="minorHAnsi" w:hAnsiTheme="minorHAnsi" w:cstheme="minorHAnsi"/>
          <w:u w:val="thick" w:color="000000"/>
        </w:rPr>
        <w:t xml:space="preserve">     </w:t>
      </w:r>
      <w:r w:rsidRPr="00FD7EE4">
        <w:rPr>
          <w:rFonts w:asciiTheme="minorHAnsi" w:hAnsiTheme="minorHAnsi" w:cstheme="minorHAnsi"/>
        </w:rPr>
        <w:t xml:space="preserve">Irene </w:t>
      </w:r>
      <w:r w:rsidRPr="00700728">
        <w:rPr>
          <w:rFonts w:asciiTheme="minorHAnsi" w:hAnsiTheme="minorHAnsi" w:cstheme="minorHAnsi"/>
        </w:rPr>
        <w:t>beu suc</w:t>
      </w:r>
      <w:r w:rsidRPr="00700728">
        <w:rPr>
          <w:rFonts w:asciiTheme="minorHAnsi" w:hAnsiTheme="minorHAnsi" w:cstheme="minorHAnsi"/>
          <w:u w:val="thick" w:color="000000"/>
        </w:rPr>
        <w:t xml:space="preserve">       </w:t>
      </w:r>
      <w:r w:rsidRPr="00700728">
        <w:rPr>
          <w:rFonts w:asciiTheme="minorHAnsi" w:hAnsiTheme="minorHAnsi" w:cstheme="minorHAnsi"/>
        </w:rPr>
        <w:t>albercoc.</w:t>
      </w:r>
    </w:p>
    <w:p w:rsidR="00F938FA" w:rsidRPr="00700728" w:rsidRDefault="00F938FA">
      <w:pPr>
        <w:spacing w:line="200" w:lineRule="exact"/>
        <w:rPr>
          <w:rFonts w:asciiTheme="minorHAnsi" w:hAnsiTheme="minorHAnsi" w:cstheme="minorHAnsi"/>
        </w:rPr>
      </w:pPr>
    </w:p>
    <w:p w:rsidR="00FD7EE4" w:rsidRDefault="00FD7EE4">
      <w:pPr>
        <w:spacing w:before="43"/>
        <w:ind w:left="101"/>
        <w:rPr>
          <w:rFonts w:asciiTheme="minorHAnsi" w:hAnsiTheme="minorHAnsi" w:cstheme="minorHAnsi"/>
          <w:u w:val="thick" w:color="000000"/>
        </w:rPr>
      </w:pPr>
    </w:p>
    <w:p w:rsidR="00F938FA" w:rsidRPr="00700728" w:rsidRDefault="00341D86" w:rsidP="00FD7EE4">
      <w:pPr>
        <w:spacing w:before="43"/>
        <w:ind w:left="101"/>
        <w:rPr>
          <w:rFonts w:asciiTheme="minorHAnsi" w:hAnsiTheme="minorHAnsi" w:cstheme="minorHAnsi"/>
        </w:rPr>
      </w:pPr>
      <w:r w:rsidRPr="00700728">
        <w:rPr>
          <w:rFonts w:asciiTheme="minorHAnsi" w:hAnsiTheme="minorHAnsi" w:cstheme="minorHAnsi"/>
        </w:rPr>
        <w:t xml:space="preserve">Omple  els  vuits  frase  amb  </w:t>
      </w:r>
      <w:r w:rsidRPr="00FD7EE4">
        <w:rPr>
          <w:rFonts w:asciiTheme="minorHAnsi" w:hAnsiTheme="minorHAnsi" w:cstheme="minorHAnsi"/>
          <w:b/>
          <w:sz w:val="28"/>
        </w:rPr>
        <w:t>al/a  l’,  pel/per  l’  o  del</w:t>
      </w:r>
      <w:r w:rsidRPr="00FD7EE4">
        <w:rPr>
          <w:rFonts w:asciiTheme="minorHAnsi" w:hAnsiTheme="minorHAnsi" w:cstheme="minorHAnsi"/>
          <w:b/>
          <w:sz w:val="28"/>
        </w:rPr>
        <w:t>/de  l’</w:t>
      </w:r>
      <w:r w:rsidRPr="00700728">
        <w:rPr>
          <w:rFonts w:asciiTheme="minorHAnsi" w:hAnsiTheme="minorHAnsi" w:cstheme="minorHAnsi"/>
        </w:rPr>
        <w:t xml:space="preserve">  segons</w:t>
      </w:r>
      <w:r w:rsidR="00FD7EE4">
        <w:rPr>
          <w:rFonts w:asciiTheme="minorHAnsi" w:hAnsiTheme="minorHAnsi" w:cstheme="minorHAnsi"/>
        </w:rPr>
        <w:t xml:space="preserve"> </w:t>
      </w:r>
      <w:r w:rsidRPr="00700728">
        <w:rPr>
          <w:rFonts w:asciiTheme="minorHAnsi" w:hAnsiTheme="minorHAnsi" w:cstheme="minorHAnsi"/>
        </w:rPr>
        <w:t>convingui:</w:t>
      </w:r>
    </w:p>
    <w:p w:rsidR="00F938FA" w:rsidRPr="00700728" w:rsidRDefault="00F938FA">
      <w:pPr>
        <w:spacing w:before="7" w:line="120" w:lineRule="exact"/>
        <w:rPr>
          <w:rFonts w:asciiTheme="minorHAnsi" w:hAnsiTheme="minorHAnsi" w:cstheme="minorHAnsi"/>
        </w:rPr>
      </w:pPr>
    </w:p>
    <w:p w:rsidR="00F938FA" w:rsidRPr="00700728" w:rsidRDefault="00F938FA">
      <w:pPr>
        <w:spacing w:line="200" w:lineRule="exact"/>
        <w:rPr>
          <w:rFonts w:asciiTheme="minorHAnsi" w:hAnsiTheme="minorHAnsi" w:cstheme="minorHAnsi"/>
        </w:rPr>
      </w:pPr>
    </w:p>
    <w:p w:rsidR="00F938FA" w:rsidRPr="00700728" w:rsidRDefault="00F938FA">
      <w:pPr>
        <w:spacing w:line="200" w:lineRule="exact"/>
        <w:rPr>
          <w:rFonts w:asciiTheme="minorHAnsi" w:hAnsiTheme="minorHAnsi" w:cstheme="minorHAnsi"/>
        </w:rPr>
      </w:pPr>
    </w:p>
    <w:p w:rsidR="00FD7EE4" w:rsidRPr="00FD7EE4" w:rsidRDefault="00341D86" w:rsidP="00FD7EE4">
      <w:pPr>
        <w:pStyle w:val="Prrafodelista"/>
        <w:numPr>
          <w:ilvl w:val="0"/>
          <w:numId w:val="2"/>
        </w:numPr>
        <w:spacing w:before="5" w:line="408" w:lineRule="auto"/>
        <w:ind w:right="726"/>
        <w:rPr>
          <w:rFonts w:asciiTheme="minorHAnsi" w:hAnsiTheme="minorHAnsi" w:cstheme="minorHAnsi"/>
        </w:rPr>
      </w:pPr>
      <w:r w:rsidRPr="00FD7EE4">
        <w:rPr>
          <w:rFonts w:asciiTheme="minorHAnsi" w:hAnsiTheme="minorHAnsi" w:cstheme="minorHAnsi"/>
        </w:rPr>
        <w:t xml:space="preserve">Vull passar................... mercat abans d’anar................. despatx. </w:t>
      </w:r>
    </w:p>
    <w:p w:rsidR="00FD7EE4" w:rsidRDefault="00341D86" w:rsidP="00FD7EE4">
      <w:pPr>
        <w:pStyle w:val="Prrafodelista"/>
        <w:numPr>
          <w:ilvl w:val="0"/>
          <w:numId w:val="2"/>
        </w:numPr>
        <w:spacing w:before="5" w:line="408" w:lineRule="auto"/>
        <w:ind w:right="726"/>
        <w:rPr>
          <w:rFonts w:asciiTheme="minorHAnsi" w:hAnsiTheme="minorHAnsi" w:cstheme="minorHAnsi"/>
        </w:rPr>
      </w:pPr>
      <w:r w:rsidRPr="00FD7EE4">
        <w:rPr>
          <w:rFonts w:asciiTheme="minorHAnsi" w:hAnsiTheme="minorHAnsi" w:cstheme="minorHAnsi"/>
        </w:rPr>
        <w:t xml:space="preserve">Van sortir................. Iran per dirigir-se........................ Japó. </w:t>
      </w:r>
    </w:p>
    <w:p w:rsidR="00FD7EE4" w:rsidRDefault="00341D86" w:rsidP="00FD7EE4">
      <w:pPr>
        <w:pStyle w:val="Prrafodelista"/>
        <w:numPr>
          <w:ilvl w:val="0"/>
          <w:numId w:val="2"/>
        </w:numPr>
        <w:spacing w:before="5" w:line="408" w:lineRule="auto"/>
        <w:ind w:right="726"/>
        <w:rPr>
          <w:rFonts w:asciiTheme="minorHAnsi" w:hAnsiTheme="minorHAnsi" w:cstheme="minorHAnsi"/>
        </w:rPr>
      </w:pPr>
      <w:r w:rsidRPr="00FD7EE4">
        <w:rPr>
          <w:rFonts w:asciiTheme="minorHAnsi" w:hAnsiTheme="minorHAnsi" w:cstheme="minorHAnsi"/>
        </w:rPr>
        <w:t>Passava .................. mig....................... prat.</w:t>
      </w:r>
    </w:p>
    <w:p w:rsidR="00FD7EE4" w:rsidRDefault="00341D86" w:rsidP="00FD7EE4">
      <w:pPr>
        <w:pStyle w:val="Prrafodelista"/>
        <w:numPr>
          <w:ilvl w:val="0"/>
          <w:numId w:val="2"/>
        </w:numPr>
        <w:spacing w:before="5" w:line="408" w:lineRule="auto"/>
        <w:ind w:right="726"/>
        <w:rPr>
          <w:rFonts w:asciiTheme="minorHAnsi" w:hAnsiTheme="minorHAnsi" w:cstheme="minorHAnsi"/>
        </w:rPr>
      </w:pPr>
      <w:r w:rsidRPr="00FD7EE4">
        <w:rPr>
          <w:rFonts w:asciiTheme="minorHAnsi" w:hAnsiTheme="minorHAnsi" w:cstheme="minorHAnsi"/>
        </w:rPr>
        <w:t>Dóna.................. avi la carta ................ ajuntament.</w:t>
      </w:r>
    </w:p>
    <w:p w:rsidR="00FD7EE4" w:rsidRPr="00FD7EE4" w:rsidRDefault="00341D86" w:rsidP="00FD7EE4">
      <w:pPr>
        <w:pStyle w:val="Prrafodelista"/>
        <w:numPr>
          <w:ilvl w:val="0"/>
          <w:numId w:val="2"/>
        </w:numPr>
        <w:spacing w:before="5" w:line="408" w:lineRule="auto"/>
        <w:ind w:right="726"/>
        <w:rPr>
          <w:rFonts w:asciiTheme="minorHAnsi" w:hAnsiTheme="minorHAnsi" w:cstheme="minorHAnsi"/>
        </w:rPr>
      </w:pPr>
      <w:r w:rsidRPr="00FD7EE4">
        <w:rPr>
          <w:rFonts w:asciiTheme="minorHAnsi" w:hAnsiTheme="minorHAnsi" w:cstheme="minorHAnsi"/>
        </w:rPr>
        <w:t xml:space="preserve">Més val que t’esperis................aparcament.................aeroport. </w:t>
      </w:r>
    </w:p>
    <w:p w:rsidR="00FD7EE4" w:rsidRDefault="00341D86" w:rsidP="00FD7EE4">
      <w:pPr>
        <w:pStyle w:val="Prrafodelista"/>
        <w:numPr>
          <w:ilvl w:val="0"/>
          <w:numId w:val="2"/>
        </w:numPr>
        <w:spacing w:before="5" w:line="408" w:lineRule="auto"/>
        <w:ind w:right="726"/>
        <w:rPr>
          <w:rFonts w:asciiTheme="minorHAnsi" w:hAnsiTheme="minorHAnsi" w:cstheme="minorHAnsi"/>
        </w:rPr>
      </w:pPr>
      <w:r w:rsidRPr="00FD7EE4">
        <w:rPr>
          <w:rFonts w:asciiTheme="minorHAnsi" w:hAnsiTheme="minorHAnsi" w:cstheme="minorHAnsi"/>
        </w:rPr>
        <w:t>Vam haver de passar................... hort............................ veí.</w:t>
      </w:r>
    </w:p>
    <w:p w:rsidR="00F938FA" w:rsidRPr="00FD7EE4" w:rsidRDefault="00341D86" w:rsidP="00FD7EE4">
      <w:pPr>
        <w:pStyle w:val="Prrafodelista"/>
        <w:numPr>
          <w:ilvl w:val="0"/>
          <w:numId w:val="2"/>
        </w:numPr>
        <w:spacing w:before="5" w:line="408" w:lineRule="auto"/>
        <w:ind w:right="726"/>
        <w:rPr>
          <w:rFonts w:asciiTheme="minorHAnsi" w:hAnsiTheme="minorHAnsi" w:cstheme="minorHAnsi"/>
        </w:rPr>
      </w:pPr>
      <w:r w:rsidRPr="00FD7EE4">
        <w:rPr>
          <w:rFonts w:asciiTheme="minorHAnsi" w:hAnsiTheme="minorHAnsi" w:cstheme="minorHAnsi"/>
        </w:rPr>
        <w:t>Posa sucre............. iogurt i aboca´l.......................bol.</w:t>
      </w:r>
    </w:p>
    <w:p w:rsidR="00F938FA" w:rsidRPr="00700728" w:rsidRDefault="00F938FA">
      <w:pPr>
        <w:spacing w:before="8" w:line="160" w:lineRule="exact"/>
        <w:rPr>
          <w:rFonts w:asciiTheme="minorHAnsi" w:hAnsiTheme="minorHAnsi" w:cstheme="minorHAnsi"/>
        </w:rPr>
      </w:pPr>
    </w:p>
    <w:p w:rsidR="00F938FA" w:rsidRPr="00700728" w:rsidRDefault="00F938FA">
      <w:pPr>
        <w:spacing w:line="200" w:lineRule="exact"/>
        <w:rPr>
          <w:rFonts w:asciiTheme="minorHAnsi" w:hAnsiTheme="minorHAnsi" w:cstheme="minorHAnsi"/>
        </w:rPr>
      </w:pPr>
    </w:p>
    <w:p w:rsidR="00D3489E" w:rsidRDefault="00D3489E" w:rsidP="00D3489E">
      <w:pPr>
        <w:spacing w:line="360" w:lineRule="auto"/>
        <w:rPr>
          <w:rFonts w:asciiTheme="minorHAnsi" w:hAnsiTheme="minorHAnsi" w:cstheme="minorHAnsi"/>
        </w:rPr>
      </w:pPr>
      <w:r w:rsidRPr="00D3489E">
        <w:rPr>
          <w:rFonts w:asciiTheme="minorHAnsi" w:hAnsiTheme="minorHAnsi" w:cstheme="minorHAnsi"/>
        </w:rPr>
        <w:t xml:space="preserve">Per tal de poder practicar abans de fer les activitats que us presentem posteriorment o per a aprofundir en els aprenentatges, podeu entrar al Symbaloo i mirar els vídeo i fer els jocs i activitats que estan relacionades amb </w:t>
      </w:r>
      <w:r>
        <w:rPr>
          <w:rFonts w:asciiTheme="minorHAnsi" w:hAnsiTheme="minorHAnsi" w:cstheme="minorHAnsi"/>
          <w:b/>
        </w:rPr>
        <w:t>la gramàtica i l’ortografia en català</w:t>
      </w:r>
      <w:r w:rsidRPr="00D3489E">
        <w:rPr>
          <w:rFonts w:asciiTheme="minorHAnsi" w:hAnsiTheme="minorHAnsi" w:cstheme="minorHAnsi"/>
        </w:rPr>
        <w:t>.</w:t>
      </w:r>
    </w:p>
    <w:p w:rsidR="00B949E1" w:rsidRDefault="00B949E1" w:rsidP="00D3489E">
      <w:pPr>
        <w:spacing w:line="360" w:lineRule="auto"/>
        <w:rPr>
          <w:rFonts w:asciiTheme="minorHAnsi" w:hAnsiTheme="minorHAnsi" w:cstheme="minorHAnsi"/>
        </w:rPr>
      </w:pPr>
    </w:p>
    <w:p w:rsidR="00B949E1" w:rsidRDefault="00B949E1" w:rsidP="00D3489E">
      <w:pPr>
        <w:spacing w:line="360" w:lineRule="auto"/>
      </w:pPr>
      <w:hyperlink r:id="rId20" w:history="1">
        <w:r>
          <w:rPr>
            <w:rStyle w:val="Hipervnculo"/>
            <w:rFonts w:eastAsiaTheme="majorEastAsia"/>
          </w:rPr>
          <w:t>https://www.symbaloo.com/home/mix/13eP779Lfb</w:t>
        </w:r>
      </w:hyperlink>
    </w:p>
    <w:p w:rsidR="00B949E1" w:rsidRPr="00D3489E" w:rsidRDefault="00B949E1" w:rsidP="00D3489E">
      <w:pPr>
        <w:spacing w:line="360" w:lineRule="auto"/>
        <w:rPr>
          <w:rFonts w:asciiTheme="minorHAnsi" w:hAnsiTheme="minorHAnsi" w:cstheme="minorHAnsi"/>
        </w:rPr>
      </w:pPr>
    </w:p>
    <w:p w:rsidR="00F938FA" w:rsidRDefault="008C0FFA">
      <w:pPr>
        <w:spacing w:line="408" w:lineRule="auto"/>
        <w:ind w:left="612" w:right="2752"/>
        <w:rPr>
          <w:sz w:val="28"/>
          <w:szCs w:val="28"/>
        </w:rPr>
      </w:pPr>
      <w:r>
        <w:rPr>
          <w:noProof/>
          <w:sz w:val="28"/>
          <w:szCs w:val="28"/>
          <w:lang w:val="ca-ES"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3" type="#_x0000_t202" style="position:absolute;left:0;text-align:left;margin-left:32.1pt;margin-top:16.3pt;width:353.4pt;height:77.05pt;z-index:251696640" fillcolor="#92cddc [1944]" strokecolor="#f2f2f2 [3041]" strokeweight="3pt">
            <v:shadow on="t" type="perspective" color="#205867 [1608]" opacity=".5" offset="1pt" offset2="-1pt"/>
            <v:textbox>
              <w:txbxContent>
                <w:p w:rsidR="008C0FFA" w:rsidRPr="008C0FFA" w:rsidRDefault="008C0FFA" w:rsidP="008C0FFA">
                  <w:pPr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8C0FFA">
                    <w:rPr>
                      <w:rFonts w:asciiTheme="minorHAnsi" w:hAnsiTheme="minorHAnsi" w:cstheme="minorHAnsi"/>
                      <w:b/>
                      <w:sz w:val="24"/>
                    </w:rPr>
                    <w:t>ATENCIÓ!</w:t>
                  </w:r>
                </w:p>
                <w:p w:rsidR="008C0FFA" w:rsidRPr="008C0FFA" w:rsidRDefault="008C0FFA" w:rsidP="008C0FFA">
                  <w:pPr>
                    <w:rPr>
                      <w:rFonts w:asciiTheme="minorHAnsi" w:hAnsiTheme="minorHAnsi" w:cstheme="minorHAnsi"/>
                    </w:rPr>
                  </w:pPr>
                </w:p>
                <w:p w:rsidR="008C0FFA" w:rsidRPr="008C0FFA" w:rsidRDefault="008C0FFA" w:rsidP="008C0FF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C0FFA">
                    <w:rPr>
                      <w:rFonts w:asciiTheme="minorHAnsi" w:hAnsiTheme="minorHAnsi" w:cstheme="minorHAnsi"/>
                    </w:rPr>
                    <w:t>No cal que imprimiu el document. Podeu també respondre les preguntes en un full en blanc i pujar al vostre DRIVE una fotografia.</w:t>
                  </w:r>
                </w:p>
              </w:txbxContent>
            </v:textbox>
          </v:shape>
        </w:pict>
      </w:r>
    </w:p>
    <w:sectPr w:rsidR="00F938FA" w:rsidSect="00F938FA">
      <w:type w:val="continuous"/>
      <w:pgSz w:w="11920" w:h="16840"/>
      <w:pgMar w:top="1400" w:right="1600" w:bottom="280" w:left="16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D86" w:rsidRDefault="00341D86" w:rsidP="00700728">
      <w:r>
        <w:separator/>
      </w:r>
    </w:p>
  </w:endnote>
  <w:endnote w:type="continuationSeparator" w:id="1">
    <w:p w:rsidR="00341D86" w:rsidRDefault="00341D86" w:rsidP="0070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 Book Rounded">
    <w:panose1 w:val="02000803040000020004"/>
    <w:charset w:val="00"/>
    <w:family w:val="auto"/>
    <w:pitch w:val="variable"/>
    <w:sig w:usb0="00000003" w:usb1="00000000" w:usb2="00000000" w:usb3="00000000" w:csb0="00000001" w:csb1="00000000"/>
  </w:font>
  <w:font w:name="Adler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D86" w:rsidRDefault="00341D86" w:rsidP="00700728">
      <w:r>
        <w:separator/>
      </w:r>
    </w:p>
  </w:footnote>
  <w:footnote w:type="continuationSeparator" w:id="1">
    <w:p w:rsidR="00341D86" w:rsidRDefault="00341D86" w:rsidP="00700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8" w:rsidRPr="00700728" w:rsidRDefault="00700728" w:rsidP="00700728">
    <w:pPr>
      <w:pStyle w:val="Encabezado"/>
      <w:ind w:left="-567"/>
      <w:rPr>
        <w:rFonts w:asciiTheme="minorHAnsi" w:hAnsiTheme="minorHAnsi" w:cstheme="minorHAnsi"/>
        <w:b/>
      </w:rPr>
    </w:pPr>
    <w:r w:rsidRPr="00700728">
      <w:rPr>
        <w:rFonts w:asciiTheme="minorHAnsi" w:hAnsiTheme="minorHAnsi" w:cstheme="minorHAnsi"/>
        <w:b/>
        <w:noProof/>
        <w:lang w:eastAsia="ca-ES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5319788</wp:posOffset>
          </wp:positionH>
          <wp:positionV relativeFrom="paragraph">
            <wp:posOffset>-224155</wp:posOffset>
          </wp:positionV>
          <wp:extent cx="805180" cy="476250"/>
          <wp:effectExtent l="19050" t="0" r="0" b="0"/>
          <wp:wrapNone/>
          <wp:docPr id="2" name="Imatge 1" descr="logo escol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escola no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0728">
      <w:rPr>
        <w:rFonts w:asciiTheme="minorHAnsi" w:hAnsiTheme="minorHAnsi" w:cstheme="minorHAnsi"/>
        <w:b/>
      </w:rPr>
      <w:t>NOM:..........................................</w:t>
    </w:r>
    <w:r w:rsidRPr="00700728">
      <w:rPr>
        <w:rFonts w:asciiTheme="minorHAnsi" w:hAnsiTheme="minorHAnsi" w:cstheme="minorHAnsi"/>
        <w:b/>
      </w:rPr>
      <w:tab/>
      <w:t xml:space="preserve">           DATA:.................................................................................</w:t>
    </w:r>
  </w:p>
  <w:p w:rsidR="00700728" w:rsidRDefault="0070072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"/>
      </v:shape>
    </w:pict>
  </w:numPicBullet>
  <w:abstractNum w:abstractNumId="0">
    <w:nsid w:val="06C97DE1"/>
    <w:multiLevelType w:val="multilevel"/>
    <w:tmpl w:val="02C2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A6A55CA"/>
    <w:multiLevelType w:val="hybridMultilevel"/>
    <w:tmpl w:val="E4A8B59A"/>
    <w:lvl w:ilvl="0" w:tplc="7CEC0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B0B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C9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04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FA8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0C4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E6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28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8FA"/>
    <w:rsid w:val="00341D86"/>
    <w:rsid w:val="006C3C08"/>
    <w:rsid w:val="00700728"/>
    <w:rsid w:val="008C0FFA"/>
    <w:rsid w:val="00B949E1"/>
    <w:rsid w:val="00B965BE"/>
    <w:rsid w:val="00D3489E"/>
    <w:rsid w:val="00F938FA"/>
    <w:rsid w:val="00FD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2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700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0728"/>
  </w:style>
  <w:style w:type="paragraph" w:styleId="Piedepgina">
    <w:name w:val="footer"/>
    <w:basedOn w:val="Normal"/>
    <w:link w:val="PiedepginaCar"/>
    <w:uiPriority w:val="99"/>
    <w:semiHidden/>
    <w:unhideWhenUsed/>
    <w:rsid w:val="007007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0728"/>
  </w:style>
  <w:style w:type="paragraph" w:styleId="Textodeglobo">
    <w:name w:val="Balloon Text"/>
    <w:basedOn w:val="Normal"/>
    <w:link w:val="TextodegloboCar"/>
    <w:uiPriority w:val="99"/>
    <w:semiHidden/>
    <w:unhideWhenUsed/>
    <w:rsid w:val="007007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7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7EE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949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symbaloo.com/home/mix/13eP779Lf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3560-67B5-42E4-951A-2BC35DF3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5</cp:revision>
  <dcterms:created xsi:type="dcterms:W3CDTF">2020-04-12T22:26:00Z</dcterms:created>
  <dcterms:modified xsi:type="dcterms:W3CDTF">2020-04-13T13:47:00Z</dcterms:modified>
</cp:coreProperties>
</file>